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564" w:rsidRPr="008D3722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8D372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t>1</w:t>
      </w:r>
    </w:p>
    <w:p w:rsidR="00942564" w:rsidRPr="008D3722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8D372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ДЕНЬ 1 (</w:t>
      </w:r>
      <w:r w:rsidR="00663DD6"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28</w:t>
      </w:r>
      <w:r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09/2019):</w:t>
      </w:r>
    </w:p>
    <w:p w:rsidR="00942564" w:rsidRPr="008D3722" w:rsidRDefault="00663DD6" w:rsidP="00F44123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Встреча туристов представителем туристической фирмы в аэропорту за 3:00 до в</w:t>
      </w:r>
      <w:r w:rsidR="009F4F6C" w:rsidRPr="008D3722">
        <w:rPr>
          <w:rFonts w:ascii="Arial" w:eastAsia="Times New Roman" w:hAnsi="Arial" w:cs="Arial"/>
          <w:sz w:val="23"/>
          <w:szCs w:val="23"/>
          <w:lang w:val="ru-RU" w:eastAsia="uk-UA"/>
        </w:rPr>
        <w:t>ы</w:t>
      </w: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л</w:t>
      </w:r>
      <w:r w:rsidR="009F4F6C" w:rsidRPr="008D3722">
        <w:rPr>
          <w:rFonts w:ascii="Arial" w:eastAsia="Times New Roman" w:hAnsi="Arial" w:cs="Arial"/>
          <w:sz w:val="23"/>
          <w:szCs w:val="23"/>
          <w:lang w:val="ru-RU" w:eastAsia="uk-UA"/>
        </w:rPr>
        <w:t>е</w:t>
      </w: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т</w:t>
      </w:r>
      <w:r w:rsidR="009F4F6C" w:rsidRPr="008D3722">
        <w:rPr>
          <w:rFonts w:ascii="Arial" w:eastAsia="Times New Roman" w:hAnsi="Arial" w:cs="Arial"/>
          <w:sz w:val="23"/>
          <w:szCs w:val="23"/>
          <w:lang w:val="ru-RU" w:eastAsia="uk-UA"/>
        </w:rPr>
        <w:t>а</w:t>
      </w: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.</w:t>
      </w:r>
      <w:r w:rsidR="009F4F6C"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Прил</w:t>
      </w:r>
      <w:r w:rsidR="009F4F6C" w:rsidRPr="008D3722">
        <w:rPr>
          <w:rFonts w:ascii="Arial" w:eastAsia="Times New Roman" w:hAnsi="Arial" w:cs="Arial"/>
          <w:sz w:val="23"/>
          <w:szCs w:val="23"/>
          <w:lang w:val="ru-RU" w:eastAsia="uk-UA"/>
        </w:rPr>
        <w:t>ё</w:t>
      </w: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т в Тель-Авив - международный аэропорт им. Бен - 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Гуриона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. В условиях раннего вылета дополнительно Главный монастырь ордена кармелитов «Стелла Марис». Гора Кармель, место Ильи пророка. Хайфа. 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Бахайские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Сад</w:t>
      </w:r>
      <w:r w:rsidR="009F4F6C"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ы </w:t>
      </w: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трансфер в отель.</w:t>
      </w:r>
      <w:r w:rsidR="009F4F6C"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Размещение</w:t>
      </w: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в отеле. Ужин. Ночлег.</w:t>
      </w:r>
    </w:p>
    <w:p w:rsidR="00F44123" w:rsidRPr="008D3722" w:rsidRDefault="00F44123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</w:p>
    <w:p w:rsidR="00942564" w:rsidRPr="008D3722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8D372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t>2</w:t>
      </w:r>
    </w:p>
    <w:p w:rsidR="00942564" w:rsidRPr="008D3722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8D372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ДЕНЬ 2 (2</w:t>
      </w:r>
      <w:r w:rsidR="009F4F6C"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9</w:t>
      </w:r>
      <w:r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09/2019):</w:t>
      </w:r>
    </w:p>
    <w:p w:rsidR="00942564" w:rsidRPr="008D3722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200275" cy="1428750"/>
            <wp:effectExtent l="0" t="0" r="9525" b="0"/>
            <wp:docPr id="18" name="Рисунок 18" descr="https://gal-jobs.com.ua/wp-content/uploads/ckeditor_assets/pictures/1083/content_bahai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-jobs.com.ua/wp-content/uploads/ckeditor_assets/pictures/1083/content_bahai_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 wp14:anchorId="0695BFC2" wp14:editId="39EA268E">
            <wp:extent cx="2200275" cy="1428750"/>
            <wp:effectExtent l="0" t="0" r="9525" b="0"/>
            <wp:docPr id="16" name="Рисунок 16" descr="https://gal-jobs.com.ua/wp-content/uploads/ckeditor_assets/pictures/1084/content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l-jobs.com.ua/wp-content/uploads/ckeditor_assets/pictures/1084/content_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F6C" w:rsidRPr="008D3722">
        <w:rPr>
          <w:noProof/>
          <w:lang w:val="ru-RU" w:eastAsia="ru-RU"/>
        </w:rPr>
        <w:drawing>
          <wp:inline distT="0" distB="0" distL="0" distR="0" wp14:anchorId="11896779" wp14:editId="5F534C32">
            <wp:extent cx="2009775" cy="1454029"/>
            <wp:effectExtent l="0" t="0" r="0" b="0"/>
            <wp:docPr id="19" name="Рисунок 19" descr="https://gal-jobs.com.ua/wp-content/uploads/ckeditor_assets/pictures/1061/content_99437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-jobs.com.ua/wp-content/uploads/ckeditor_assets/pictures/1061/content_9943718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71" cy="1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4" w:rsidRPr="008D3722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</w:p>
    <w:p w:rsidR="00942564" w:rsidRPr="008D3722" w:rsidRDefault="009F4F6C" w:rsidP="00F44123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Завтрак. Храм Рождества Христова. Церковь Св. Екатерины. Поле пастушков - где ангел сообщил пастушкам о Рождестве Спасителя. Иерусалим. Святыни </w:t>
      </w:r>
      <w:r w:rsidR="008D3722" w:rsidRPr="008D3722">
        <w:rPr>
          <w:rFonts w:ascii="Arial" w:eastAsia="Times New Roman" w:hAnsi="Arial" w:cs="Arial"/>
          <w:sz w:val="23"/>
          <w:szCs w:val="23"/>
          <w:lang w:val="ru-RU" w:eastAsia="uk-UA"/>
        </w:rPr>
        <w:t>Ел</w:t>
      </w:r>
      <w:r w:rsidR="008D3722">
        <w:rPr>
          <w:rFonts w:ascii="Arial" w:eastAsia="Times New Roman" w:hAnsi="Arial" w:cs="Arial"/>
          <w:sz w:val="23"/>
          <w:szCs w:val="23"/>
          <w:lang w:val="ru-RU" w:eastAsia="uk-UA"/>
        </w:rPr>
        <w:t>е</w:t>
      </w:r>
      <w:r w:rsidR="008D3722" w:rsidRPr="008D3722">
        <w:rPr>
          <w:rFonts w:ascii="Arial" w:eastAsia="Times New Roman" w:hAnsi="Arial" w:cs="Arial"/>
          <w:sz w:val="23"/>
          <w:szCs w:val="23"/>
          <w:lang w:val="ru-RU" w:eastAsia="uk-UA"/>
        </w:rPr>
        <w:t>онская</w:t>
      </w:r>
      <w:r w:rsidR="00070B59"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гор</w:t>
      </w:r>
      <w:r w:rsidR="008D3722" w:rsidRPr="008D3722">
        <w:rPr>
          <w:rFonts w:ascii="Arial" w:eastAsia="Times New Roman" w:hAnsi="Arial" w:cs="Arial"/>
          <w:sz w:val="23"/>
          <w:szCs w:val="23"/>
          <w:lang w:val="ru-RU" w:eastAsia="uk-UA"/>
        </w:rPr>
        <w:t>а</w:t>
      </w: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, Гефсиманский сад, церковь «Слеза Иисуса» (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Доминус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Флевит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), «Церковь Всех Наций». Панорама Иерусалима. Ужин. Ночлег.</w:t>
      </w:r>
    </w:p>
    <w:p w:rsidR="00F44123" w:rsidRPr="008D3722" w:rsidRDefault="00F44123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</w:p>
    <w:p w:rsidR="00942564" w:rsidRPr="008D3722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8D372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t>3</w:t>
      </w:r>
    </w:p>
    <w:p w:rsidR="00942564" w:rsidRPr="008D3722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8D372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ДЕНЬ 3 (</w:t>
      </w:r>
      <w:r w:rsidR="009F4F6C"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30</w:t>
      </w:r>
      <w:r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09/2019):</w:t>
      </w:r>
    </w:p>
    <w:p w:rsidR="009F4F6C" w:rsidRPr="008D3722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 wp14:anchorId="360C67BB" wp14:editId="14F44A53">
            <wp:extent cx="2143125" cy="1438275"/>
            <wp:effectExtent l="0" t="0" r="9525" b="9525"/>
            <wp:docPr id="15" name="Рисунок 15" descr="https://gal-jobs.com.ua/wp-content/uploads/ckeditor_assets/pictures/1086/content_the-mount-of-the-beatitud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l-jobs.com.ua/wp-content/uploads/ckeditor_assets/pictures/1086/content_the-mount-of-the-beatitude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72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 wp14:anchorId="7AD42060" wp14:editId="36EAF4FE">
            <wp:extent cx="1990725" cy="1438275"/>
            <wp:effectExtent l="0" t="0" r="9525" b="9525"/>
            <wp:docPr id="14" name="Рисунок 14" descr="https://gal-jobs.com.ua/wp-content/uploads/ckeditor_assets/pictures/1085/content_t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al-jobs.com.ua/wp-content/uploads/ckeditor_assets/pictures/1085/content_t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F6C" w:rsidRPr="008D3722">
        <w:rPr>
          <w:lang w:val="ru-RU"/>
        </w:rPr>
        <w:t xml:space="preserve"> </w:t>
      </w:r>
      <w:r w:rsidRPr="008D372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="00070B59"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 wp14:anchorId="74BCEB93" wp14:editId="0EA66F4D">
            <wp:extent cx="1990725" cy="1428750"/>
            <wp:effectExtent l="0" t="0" r="9525" b="0"/>
            <wp:docPr id="7" name="Рисунок 7" descr="https://gal-jobs.com.ua/wp-content/uploads/ckeditor_assets/pictures/1057/content_tserkov-monahov-fratsiskantsev-v-kapernau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al-jobs.com.ua/wp-content/uploads/ckeditor_assets/pictures/1057/content_tserkov-monahov-fratsiskantsev-v-kapernaume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59" w:rsidRPr="008D3722" w:rsidRDefault="00070B59" w:rsidP="00070B59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Завтрак. 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Виа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Долороза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(Крестная Дорога). Храм Гроба Господня. Гора Сион, могила царя Давида.</w:t>
      </w:r>
    </w:p>
    <w:p w:rsidR="00942564" w:rsidRPr="008D3722" w:rsidRDefault="00070B59" w:rsidP="00070B59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Комната Тайной вечери. Сионская горница. 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Дормицион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- место Успения Богородицы. Стена Плача - сохранена западная стена Старого города, остатки первого и второго Иерусалимских храмов, у которых молился Иисус Христос. Ужин. Ночлег</w:t>
      </w:r>
      <w:r w:rsidR="00942564" w:rsidRPr="008D3722">
        <w:rPr>
          <w:rFonts w:ascii="Arial" w:eastAsia="Times New Roman" w:hAnsi="Arial" w:cs="Arial"/>
          <w:sz w:val="23"/>
          <w:szCs w:val="23"/>
          <w:lang w:val="ru-RU" w:eastAsia="uk-UA"/>
        </w:rPr>
        <w:t>.</w:t>
      </w:r>
    </w:p>
    <w:p w:rsidR="00942564" w:rsidRPr="008D3722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8D372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t>4</w:t>
      </w:r>
    </w:p>
    <w:p w:rsidR="00B64026" w:rsidRPr="00E034D1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8D372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</w:p>
    <w:p w:rsidR="00B64026" w:rsidRPr="00E034D1" w:rsidRDefault="00B64026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</w:p>
    <w:p w:rsidR="00B64026" w:rsidRPr="00E034D1" w:rsidRDefault="00B64026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</w:p>
    <w:p w:rsidR="00942564" w:rsidRPr="008D3722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lastRenderedPageBreak/>
        <w:t>ДЕНЬ 4 (</w:t>
      </w:r>
      <w:r w:rsidR="00070B59"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01</w:t>
      </w:r>
      <w:r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</w:t>
      </w:r>
      <w:r w:rsidR="00070B59"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1</w:t>
      </w:r>
      <w:r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0/2019):</w:t>
      </w:r>
    </w:p>
    <w:p w:rsidR="00942564" w:rsidRPr="008D3722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943100" cy="1457325"/>
            <wp:effectExtent l="0" t="0" r="0" b="9525"/>
            <wp:docPr id="12" name="Рисунок 12" descr="https://gal-jobs.com.ua/wp-content/uploads/ckeditor_assets/pictures/1080/content_537-2010_12_16_144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al-jobs.com.ua/wp-content/uploads/ckeditor_assets/pictures/1080/content_537-2010_12_16_144026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72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905000" cy="1428750"/>
            <wp:effectExtent l="0" t="0" r="0" b="0"/>
            <wp:docPr id="11" name="Рисунок 11" descr="https://gal-jobs.com.ua/wp-content/uploads/ckeditor_assets/pictures/1081/content_900_900_fix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al-jobs.com.ua/wp-content/uploads/ckeditor_assets/pictures/1081/content_900_900_fixed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72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885950" cy="1419225"/>
            <wp:effectExtent l="0" t="0" r="0" b="9525"/>
            <wp:docPr id="10" name="Рисунок 10" descr="https://gal-jobs.com.ua/wp-content/uploads/ckeditor_assets/pictures/1058/content_mertvoemo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al-jobs.com.ua/wp-content/uploads/ckeditor_assets/pictures/1058/content_mertvoemor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6C" w:rsidRPr="008D3722" w:rsidRDefault="009F4F6C" w:rsidP="009F4F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Завтрак. Иерусалим. Пустыня Иоанна Крестителя. Иванова купель. 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Эйн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-Карем - место встречи Девы Марии и Елизаветы. Источник Марии.</w:t>
      </w:r>
    </w:p>
    <w:p w:rsidR="009F4F6C" w:rsidRPr="008D3722" w:rsidRDefault="009F4F6C" w:rsidP="009F4F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Отдых на Мертвом море. Посещение фабрики или магазина с демонстрацией продукции Мертвого моря. Монастырь Св. Герасима в пустыне. Иерихон, гора искушений. Свободное время. Ужин. Ночлег.</w:t>
      </w:r>
    </w:p>
    <w:p w:rsidR="00942564" w:rsidRPr="008D3722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8D372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t>5</w:t>
      </w:r>
    </w:p>
    <w:p w:rsidR="00942564" w:rsidRPr="008D3722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8D372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="00A11A2E"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ДЕНЬ 5(</w:t>
      </w:r>
      <w:r w:rsidR="00070B59"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02</w:t>
      </w:r>
      <w:r w:rsidR="00A11A2E"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</w:t>
      </w:r>
      <w:r w:rsidR="00070B59"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1</w:t>
      </w:r>
      <w:r w:rsidR="00A11A2E"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0/2019):</w:t>
      </w:r>
    </w:p>
    <w:p w:rsidR="00942564" w:rsidRPr="008D3722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71700" cy="1438275"/>
            <wp:effectExtent l="0" t="0" r="0" b="9525"/>
            <wp:docPr id="9" name="Рисунок 9" descr="https://gal-jobs.com.ua/wp-content/uploads/ckeditor_assets/pictures/1073/content_p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al-jobs.com.ua/wp-content/uploads/ckeditor_assets/pictures/1073/content_p5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72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33600" cy="1428750"/>
            <wp:effectExtent l="0" t="0" r="0" b="0"/>
            <wp:docPr id="8" name="Рисунок 8" descr="https://gal-jobs.com.ua/wp-content/uploads/ckeditor_assets/pictures/1072/content_bethleh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al-jobs.com.ua/wp-content/uploads/ckeditor_assets/pictures/1072/content_bethlehem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72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="00070B59" w:rsidRPr="008D3722">
        <w:rPr>
          <w:noProof/>
          <w:lang w:val="ru-RU" w:eastAsia="ru-RU"/>
        </w:rPr>
        <w:drawing>
          <wp:inline distT="0" distB="0" distL="0" distR="0" wp14:anchorId="21F608C2" wp14:editId="76BAB1B2">
            <wp:extent cx="1714500" cy="1419225"/>
            <wp:effectExtent l="0" t="0" r="0" b="9525"/>
            <wp:docPr id="20" name="Рисунок 20" descr="https://gal-jobs.com.ua/wp-content/uploads/ckeditor_assets/pictures/1060/content_iord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l-jobs.com.ua/wp-content/uploads/ckeditor_assets/pictures/1060/content_iordan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64" w:rsidRPr="008D3722" w:rsidRDefault="00070B59" w:rsidP="00942564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Завтрак. Назарет, город Благовещения, где проживало Святое Семейство и где сам Христос жил до начала Своего служения. Храм Благовещения. Кана Галилейская - церковь первого чуда Посещение святых мест в окрестностях моря Галилейского. Гора Блаженств, место провозглашения Нагорной проповеди. 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Табха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(место чуда приумножения хлебов и рыб). «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Минза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 Кристи» (Церковь первенства Петра). 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Капернаум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, «Город Иисуса». Иордан - место крещения. Омовение в водах Иордана. Ужин. Ночлег</w:t>
      </w:r>
      <w:r w:rsidR="00942564" w:rsidRPr="008D3722">
        <w:rPr>
          <w:rFonts w:ascii="Arial" w:eastAsia="Times New Roman" w:hAnsi="Arial" w:cs="Arial"/>
          <w:sz w:val="23"/>
          <w:szCs w:val="23"/>
          <w:lang w:val="ru-RU" w:eastAsia="uk-UA"/>
        </w:rPr>
        <w:t>.</w:t>
      </w:r>
    </w:p>
    <w:p w:rsidR="00942564" w:rsidRPr="008D3722" w:rsidRDefault="00942564" w:rsidP="00942564">
      <w:pPr>
        <w:shd w:val="clear" w:color="auto" w:fill="FFE500"/>
        <w:spacing w:after="0" w:line="54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</w:pPr>
      <w:r w:rsidRPr="008D3722">
        <w:rPr>
          <w:rFonts w:ascii="Arial" w:eastAsia="Times New Roman" w:hAnsi="Arial" w:cs="Arial"/>
          <w:b/>
          <w:bCs/>
          <w:color w:val="000000"/>
          <w:sz w:val="27"/>
          <w:szCs w:val="27"/>
          <w:lang w:val="ru-RU" w:eastAsia="uk-UA"/>
        </w:rPr>
        <w:t>6</w:t>
      </w:r>
    </w:p>
    <w:p w:rsidR="00942564" w:rsidRPr="008D3722" w:rsidRDefault="00942564" w:rsidP="00942564">
      <w:pPr>
        <w:spacing w:after="90" w:line="317" w:lineRule="atLeast"/>
        <w:ind w:left="435"/>
        <w:textAlignment w:val="baseline"/>
        <w:outlineLvl w:val="2"/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</w:pPr>
      <w:r w:rsidRPr="008D372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="00BB34D5"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ДЕНЬ 6(03</w:t>
      </w:r>
      <w:r w:rsidRPr="008D3722">
        <w:rPr>
          <w:rFonts w:ascii="Arial" w:eastAsia="Times New Roman" w:hAnsi="Arial" w:cs="Arial"/>
          <w:b/>
          <w:bCs/>
          <w:color w:val="000000"/>
          <w:sz w:val="42"/>
          <w:szCs w:val="42"/>
          <w:bdr w:val="none" w:sz="0" w:space="0" w:color="auto" w:frame="1"/>
          <w:lang w:val="ru-RU" w:eastAsia="uk-UA"/>
        </w:rPr>
        <w:t>/10/2019):</w:t>
      </w:r>
    </w:p>
    <w:p w:rsidR="00942564" w:rsidRPr="008D3722" w:rsidRDefault="00942564" w:rsidP="00942564">
      <w:pPr>
        <w:spacing w:after="0" w:line="240" w:lineRule="auto"/>
        <w:textAlignment w:val="baseline"/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43125" cy="1428750"/>
            <wp:effectExtent l="0" t="0" r="9525" b="0"/>
            <wp:docPr id="6" name="Рисунок 6" descr="https://gal-jobs.com.ua/wp-content/uploads/ckeditor_assets/pictures/1074/content_golgo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al-jobs.com.ua/wp-content/uploads/ckeditor_assets/pictures/1074/content_golgof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72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1838325" cy="1419225"/>
            <wp:effectExtent l="0" t="0" r="9525" b="9525"/>
            <wp:docPr id="5" name="Рисунок 5" descr="https://gal-jobs.com.ua/wp-content/uploads/ckeditor_assets/pictures/1075/content_.gi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al-jobs.com.ua/wp-content/uploads/ckeditor_assets/pictures/1075/content_.gif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722">
        <w:rPr>
          <w:rFonts w:ascii="Arial" w:eastAsia="Times New Roman" w:hAnsi="Arial" w:cs="Arial"/>
          <w:color w:val="868686"/>
          <w:sz w:val="23"/>
          <w:szCs w:val="23"/>
          <w:lang w:val="ru-RU" w:eastAsia="uk-UA"/>
        </w:rPr>
        <w:t> </w:t>
      </w:r>
      <w:r w:rsidRPr="008D3722">
        <w:rPr>
          <w:rFonts w:ascii="Arial" w:eastAsia="Times New Roman" w:hAnsi="Arial" w:cs="Arial"/>
          <w:noProof/>
          <w:color w:val="868686"/>
          <w:sz w:val="23"/>
          <w:szCs w:val="23"/>
          <w:lang w:val="ru-RU" w:eastAsia="ru-RU"/>
        </w:rPr>
        <w:drawing>
          <wp:inline distT="0" distB="0" distL="0" distR="0">
            <wp:extent cx="2114550" cy="1419225"/>
            <wp:effectExtent l="0" t="0" r="0" b="9525"/>
            <wp:docPr id="4" name="Рисунок 4" descr="https://gal-jobs.com.ua/wp-content/uploads/ckeditor_assets/pictures/1056/content_jerusalemwesternwalldome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al-jobs.com.ua/wp-content/uploads/ckeditor_assets/pictures/1056/content_jerusalemwesternwalldomesmall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59" w:rsidRPr="008D3722" w:rsidRDefault="00070B59" w:rsidP="00070B59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Завтрак. Освобождение номеров отеля. Выезд в Бен – 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Гурион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, в условиях позднего вылета:</w:t>
      </w:r>
    </w:p>
    <w:p w:rsidR="00942564" w:rsidRPr="008D3722" w:rsidRDefault="00070B59" w:rsidP="00070B59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val="ru-RU" w:eastAsia="uk-UA"/>
        </w:rPr>
      </w:pPr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Тель-Авив - 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Яффо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 xml:space="preserve">. Прогулка по улочкам старого города. Старинный порт и церковь святого Петра. Обзорная экскурсия Тель-Авивом. Свободное время, отдых на Средиземном море. </w:t>
      </w:r>
      <w:proofErr w:type="spellStart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Лидда</w:t>
      </w:r>
      <w:proofErr w:type="spellEnd"/>
      <w:r w:rsidRPr="008D3722">
        <w:rPr>
          <w:rFonts w:ascii="Arial" w:eastAsia="Times New Roman" w:hAnsi="Arial" w:cs="Arial"/>
          <w:sz w:val="23"/>
          <w:szCs w:val="23"/>
          <w:lang w:val="ru-RU" w:eastAsia="uk-UA"/>
        </w:rPr>
        <w:t>, гробница Георгия Победоносца. Прилет.</w:t>
      </w:r>
    </w:p>
    <w:p w:rsidR="00F44123" w:rsidRPr="008D3722" w:rsidRDefault="00942564" w:rsidP="00C405EF">
      <w:pPr>
        <w:spacing w:after="90" w:line="317" w:lineRule="atLeast"/>
        <w:ind w:left="435"/>
        <w:textAlignment w:val="baseline"/>
        <w:outlineLvl w:val="2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ru-RU" w:eastAsia="uk-UA"/>
        </w:rPr>
      </w:pPr>
      <w:r w:rsidRPr="008D3722">
        <w:rPr>
          <w:rFonts w:ascii="Arial" w:eastAsia="Times New Roman" w:hAnsi="Arial" w:cs="Arial"/>
          <w:color w:val="000000"/>
          <w:sz w:val="42"/>
          <w:szCs w:val="42"/>
          <w:lang w:val="ru-RU" w:eastAsia="uk-UA"/>
        </w:rPr>
        <w:t> </w:t>
      </w:r>
      <w:r w:rsidR="00F44123" w:rsidRPr="008D3722">
        <w:rPr>
          <w:sz w:val="48"/>
          <w:szCs w:val="48"/>
          <w:lang w:val="ru-RU"/>
        </w:rPr>
        <w:t xml:space="preserve">Стоимость </w:t>
      </w:r>
      <w:r w:rsidR="00C405EF" w:rsidRPr="008D3722">
        <w:rPr>
          <w:sz w:val="48"/>
          <w:szCs w:val="48"/>
          <w:lang w:val="ru-RU"/>
        </w:rPr>
        <w:t>580</w:t>
      </w:r>
      <w:r w:rsidR="00F44123" w:rsidRPr="008D3722">
        <w:rPr>
          <w:sz w:val="48"/>
          <w:szCs w:val="48"/>
          <w:lang w:val="ru-RU"/>
        </w:rPr>
        <w:t xml:space="preserve"> $ при проживании в DBL</w:t>
      </w:r>
    </w:p>
    <w:p w:rsidR="00F44123" w:rsidRPr="008D3722" w:rsidRDefault="00F44123" w:rsidP="00F44123">
      <w:pPr>
        <w:pBdr>
          <w:top w:val="single" w:sz="6" w:space="15" w:color="DCE0E0"/>
        </w:pBd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ru-RU" w:eastAsia="uk-UA"/>
        </w:rPr>
      </w:pPr>
    </w:p>
    <w:p w:rsidR="00F44123" w:rsidRPr="008D3722" w:rsidRDefault="00F44123" w:rsidP="00F44123">
      <w:pPr>
        <w:pBdr>
          <w:top w:val="single" w:sz="6" w:space="15" w:color="DCE0E0"/>
        </w:pBd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ru-RU" w:eastAsia="uk-UA"/>
        </w:rPr>
      </w:pPr>
    </w:p>
    <w:p w:rsidR="00F44123" w:rsidRPr="008D3722" w:rsidRDefault="00F44123" w:rsidP="00F44123">
      <w:pPr>
        <w:pBdr>
          <w:top w:val="single" w:sz="6" w:space="15" w:color="DCE0E0"/>
        </w:pBdr>
        <w:shd w:val="clear" w:color="auto" w:fill="FFFFFF"/>
        <w:spacing w:after="0" w:line="240" w:lineRule="auto"/>
        <w:ind w:left="720"/>
        <w:textAlignment w:val="baseline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val="ru-RU" w:eastAsia="uk-UA"/>
        </w:rPr>
      </w:pPr>
    </w:p>
    <w:p w:rsidR="00E034D1" w:rsidRDefault="00E034D1" w:rsidP="00E034D1">
      <w:pPr>
        <w:pStyle w:val="ac"/>
        <w:rPr>
          <w:rFonts w:ascii="Arial" w:hAnsi="Arial" w:cs="Arial"/>
          <w:b/>
          <w:u w:val="single"/>
          <w:lang w:val="ru-RU" w:eastAsia="uk-UA"/>
        </w:rPr>
      </w:pPr>
      <w:r>
        <w:rPr>
          <w:rFonts w:ascii="Arial" w:hAnsi="Arial" w:cs="Arial"/>
          <w:b/>
          <w:u w:val="single"/>
          <w:lang w:val="ru-RU" w:eastAsia="uk-UA"/>
        </w:rPr>
        <w:t>Включено в стоимость:</w:t>
      </w:r>
    </w:p>
    <w:p w:rsidR="00E034D1" w:rsidRDefault="00E034D1" w:rsidP="00E034D1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>
        <w:rPr>
          <w:rFonts w:ascii="Arial" w:hAnsi="Arial" w:cs="Arial"/>
          <w:lang w:val="ru-RU" w:eastAsia="uk-UA"/>
        </w:rPr>
        <w:t>Авиаперелет в обе стороны Киев-Тель-Авив-Киев</w:t>
      </w:r>
    </w:p>
    <w:p w:rsidR="00E034D1" w:rsidRPr="00E034D1" w:rsidRDefault="00E034D1" w:rsidP="00E034D1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 w:rsidRPr="00E034D1">
        <w:rPr>
          <w:rFonts w:ascii="Arial" w:hAnsi="Arial" w:cs="Arial"/>
          <w:lang w:val="ru-RU" w:eastAsia="uk-UA"/>
        </w:rPr>
        <w:t xml:space="preserve">Проживание в отелях категории 4 * (CITY INN HOTEL, ROCKY HOTEL RAMALLAH) количество ночей </w:t>
      </w:r>
      <w:proofErr w:type="gramStart"/>
      <w:r w:rsidRPr="00E034D1">
        <w:rPr>
          <w:rFonts w:ascii="Arial" w:hAnsi="Arial" w:cs="Arial"/>
          <w:lang w:val="ru-RU" w:eastAsia="uk-UA"/>
        </w:rPr>
        <w:t>согласно</w:t>
      </w:r>
      <w:proofErr w:type="gramEnd"/>
      <w:r w:rsidRPr="00E034D1">
        <w:rPr>
          <w:rFonts w:ascii="Arial" w:hAnsi="Arial" w:cs="Arial"/>
          <w:lang w:val="ru-RU" w:eastAsia="uk-UA"/>
        </w:rPr>
        <w:t xml:space="preserve"> выбранной программы.</w:t>
      </w:r>
    </w:p>
    <w:p w:rsidR="00E034D1" w:rsidRPr="00E034D1" w:rsidRDefault="00E034D1" w:rsidP="00E034D1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proofErr w:type="spellStart"/>
      <w:r w:rsidRPr="00E034D1">
        <w:rPr>
          <w:rFonts w:ascii="Arial" w:hAnsi="Arial" w:cs="Arial"/>
          <w:lang w:val="ru-RU" w:eastAsia="uk-UA"/>
        </w:rPr>
        <w:t>Трансферы</w:t>
      </w:r>
      <w:proofErr w:type="spellEnd"/>
      <w:r w:rsidRPr="00E034D1">
        <w:rPr>
          <w:rFonts w:ascii="Arial" w:hAnsi="Arial" w:cs="Arial"/>
          <w:lang w:val="ru-RU" w:eastAsia="uk-UA"/>
        </w:rPr>
        <w:t xml:space="preserve"> по программе </w:t>
      </w:r>
    </w:p>
    <w:p w:rsidR="00E034D1" w:rsidRDefault="00E034D1" w:rsidP="00E034D1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>
        <w:rPr>
          <w:rFonts w:ascii="Arial" w:hAnsi="Arial" w:cs="Arial"/>
          <w:lang w:val="ru-RU" w:eastAsia="uk-UA"/>
        </w:rPr>
        <w:t>Завтрак + ужин</w:t>
      </w:r>
    </w:p>
    <w:p w:rsidR="00E034D1" w:rsidRDefault="00E034D1" w:rsidP="00E034D1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>
        <w:rPr>
          <w:rFonts w:ascii="Arial" w:hAnsi="Arial" w:cs="Arial"/>
          <w:lang w:val="ru-RU" w:eastAsia="uk-UA"/>
        </w:rPr>
        <w:t xml:space="preserve">Экскурсионный пакет </w:t>
      </w:r>
    </w:p>
    <w:p w:rsidR="00E034D1" w:rsidRDefault="00E034D1" w:rsidP="00E034D1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>
        <w:rPr>
          <w:rFonts w:ascii="Arial" w:hAnsi="Arial" w:cs="Arial"/>
          <w:lang w:val="ru-RU" w:eastAsia="uk-UA"/>
        </w:rPr>
        <w:t xml:space="preserve">Комиссия агентам 40$/с человека </w:t>
      </w:r>
    </w:p>
    <w:p w:rsidR="00E034D1" w:rsidRDefault="00E034D1" w:rsidP="00E034D1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</w:p>
    <w:p w:rsidR="00E034D1" w:rsidRDefault="00E034D1" w:rsidP="00E034D1">
      <w:pPr>
        <w:pStyle w:val="ac"/>
        <w:rPr>
          <w:rFonts w:ascii="Arial" w:hAnsi="Arial" w:cs="Arial"/>
          <w:b/>
          <w:u w:val="single"/>
          <w:lang w:val="ru-RU" w:eastAsia="uk-UA"/>
        </w:rPr>
      </w:pPr>
      <w:r>
        <w:rPr>
          <w:rFonts w:ascii="Arial" w:hAnsi="Arial" w:cs="Arial"/>
          <w:b/>
          <w:u w:val="single"/>
          <w:lang w:val="ru-RU" w:eastAsia="uk-UA"/>
        </w:rPr>
        <w:t>Не включено в стоимость:</w:t>
      </w:r>
    </w:p>
    <w:p w:rsidR="00E034D1" w:rsidRDefault="00E034D1" w:rsidP="00E034D1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>
        <w:rPr>
          <w:rFonts w:ascii="Arial" w:hAnsi="Arial" w:cs="Arial"/>
          <w:lang w:val="ru-RU" w:eastAsia="uk-UA"/>
        </w:rPr>
        <w:t xml:space="preserve">Чаевые гиду / водителю, входные билеты - 50 </w:t>
      </w:r>
      <w:proofErr w:type="spellStart"/>
      <w:proofErr w:type="gramStart"/>
      <w:r>
        <w:rPr>
          <w:rFonts w:ascii="Arial" w:hAnsi="Arial" w:cs="Arial"/>
          <w:lang w:val="ru-RU" w:eastAsia="uk-UA"/>
        </w:rPr>
        <w:t>долл</w:t>
      </w:r>
      <w:proofErr w:type="spellEnd"/>
      <w:proofErr w:type="gramEnd"/>
      <w:r>
        <w:rPr>
          <w:rFonts w:ascii="Arial" w:hAnsi="Arial" w:cs="Arial"/>
          <w:lang w:val="ru-RU" w:eastAsia="uk-UA"/>
        </w:rPr>
        <w:t xml:space="preserve"> / чел</w:t>
      </w:r>
    </w:p>
    <w:p w:rsidR="00E034D1" w:rsidRDefault="00E034D1" w:rsidP="00E034D1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>
        <w:rPr>
          <w:rFonts w:ascii="Arial" w:hAnsi="Arial" w:cs="Arial"/>
          <w:lang w:val="ru-RU" w:eastAsia="uk-UA"/>
        </w:rPr>
        <w:t>страховой полис</w:t>
      </w:r>
    </w:p>
    <w:p w:rsidR="00E034D1" w:rsidRDefault="00E034D1" w:rsidP="00E034D1">
      <w:pPr>
        <w:pStyle w:val="ac"/>
        <w:numPr>
          <w:ilvl w:val="0"/>
          <w:numId w:val="5"/>
        </w:numPr>
        <w:rPr>
          <w:rFonts w:ascii="Arial" w:hAnsi="Arial" w:cs="Arial"/>
          <w:lang w:val="ru-RU" w:eastAsia="uk-UA"/>
        </w:rPr>
      </w:pPr>
      <w:r>
        <w:rPr>
          <w:rFonts w:ascii="Arial" w:hAnsi="Arial" w:cs="Arial"/>
          <w:lang w:val="ru-RU" w:eastAsia="uk-UA"/>
        </w:rPr>
        <w:t>Личные расходы, дополнительные экскурсии, входные билеты</w:t>
      </w:r>
    </w:p>
    <w:p w:rsidR="00E034D1" w:rsidRDefault="00E034D1" w:rsidP="00E034D1">
      <w:pPr>
        <w:pStyle w:val="ac"/>
        <w:numPr>
          <w:ilvl w:val="0"/>
          <w:numId w:val="5"/>
        </w:numPr>
        <w:rPr>
          <w:rFonts w:ascii="Arial" w:hAnsi="Arial" w:cs="Arial"/>
          <w:lang w:val="ru-RU"/>
        </w:rPr>
      </w:pPr>
      <w:r>
        <w:rPr>
          <w:rFonts w:ascii="Arial" w:hAnsi="Arial" w:cs="Arial"/>
          <w:lang w:val="ru-RU" w:eastAsia="uk-UA"/>
        </w:rPr>
        <w:t xml:space="preserve">Доплата за проживание  в одноместном номере + 280 </w:t>
      </w:r>
      <w:proofErr w:type="spellStart"/>
      <w:proofErr w:type="gramStart"/>
      <w:r>
        <w:rPr>
          <w:rFonts w:ascii="Arial" w:hAnsi="Arial" w:cs="Arial"/>
          <w:lang w:val="ru-RU" w:eastAsia="uk-UA"/>
        </w:rPr>
        <w:t>долл</w:t>
      </w:r>
      <w:proofErr w:type="spellEnd"/>
      <w:proofErr w:type="gramEnd"/>
      <w:r>
        <w:rPr>
          <w:rFonts w:ascii="Arial" w:hAnsi="Arial" w:cs="Arial"/>
          <w:lang w:val="ru-RU" w:eastAsia="uk-UA"/>
        </w:rPr>
        <w:t xml:space="preserve"> (нетто) </w:t>
      </w:r>
    </w:p>
    <w:p w:rsidR="00E034D1" w:rsidRPr="00E034D1" w:rsidRDefault="00E034D1" w:rsidP="00E034D1">
      <w:pPr>
        <w:rPr>
          <w:lang w:val="ru-RU"/>
        </w:rPr>
      </w:pPr>
    </w:p>
    <w:sectPr w:rsidR="00E034D1" w:rsidRPr="00E034D1" w:rsidSect="00DC190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6" w:right="28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61" w:rsidRDefault="002B3D61" w:rsidP="00DC1905">
      <w:pPr>
        <w:spacing w:after="0" w:line="240" w:lineRule="auto"/>
      </w:pPr>
      <w:r>
        <w:separator/>
      </w:r>
    </w:p>
  </w:endnote>
  <w:endnote w:type="continuationSeparator" w:id="0">
    <w:p w:rsidR="002B3D61" w:rsidRDefault="002B3D61" w:rsidP="00DC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D1" w:rsidRDefault="00E034D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D1" w:rsidRDefault="00E034D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D1" w:rsidRDefault="00E034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61" w:rsidRDefault="002B3D61" w:rsidP="00DC1905">
      <w:pPr>
        <w:spacing w:after="0" w:line="240" w:lineRule="auto"/>
      </w:pPr>
      <w:r>
        <w:separator/>
      </w:r>
    </w:p>
  </w:footnote>
  <w:footnote w:type="continuationSeparator" w:id="0">
    <w:p w:rsidR="002B3D61" w:rsidRDefault="002B3D61" w:rsidP="00DC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4D1" w:rsidRDefault="00E034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5" w:rsidRPr="00DC1905" w:rsidRDefault="00DC1905" w:rsidP="00B64026">
    <w:pPr>
      <w:pStyle w:val="a6"/>
    </w:pPr>
    <w:r>
      <w:rPr>
        <w:rFonts w:ascii="Cambria" w:hAnsi="Cambria" w:cs="Cambria"/>
        <w:b/>
        <w:i/>
        <w:color w:val="7030A0"/>
        <w:sz w:val="52"/>
        <w:szCs w:val="52"/>
      </w:rPr>
      <w:t xml:space="preserve">           </w:t>
    </w:r>
  </w:p>
  <w:p w:rsidR="00DC1905" w:rsidRDefault="00DC190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05" w:rsidRPr="00C72764" w:rsidRDefault="00DC1905" w:rsidP="00C72764">
    <w:pPr>
      <w:pStyle w:val="a6"/>
      <w:tabs>
        <w:tab w:val="clear" w:pos="4819"/>
        <w:tab w:val="center" w:pos="4253"/>
      </w:tabs>
      <w:rPr>
        <w:lang w:val="ru-RU"/>
      </w:rPr>
    </w:pPr>
    <w:r>
      <w:rPr>
        <w:noProof/>
        <w:lang w:eastAsia="uk-UA"/>
      </w:rPr>
      <w:t xml:space="preserve">      </w:t>
    </w:r>
    <w:r w:rsidR="00C72764">
      <w:rPr>
        <w:noProof/>
        <w:lang w:eastAsia="uk-UA"/>
      </w:rPr>
      <w:t xml:space="preserve">                         </w:t>
    </w:r>
    <w:r>
      <w:rPr>
        <w:noProof/>
        <w:lang w:eastAsia="uk-UA"/>
      </w:rPr>
      <w:t xml:space="preserve"> </w:t>
    </w:r>
    <w:bookmarkStart w:id="0" w:name="_GoBack"/>
    <w:r w:rsidR="00C72764">
      <w:rPr>
        <w:rFonts w:ascii="Cambria" w:hAnsi="Cambria" w:cs="Cambria"/>
        <w:b/>
        <w:i/>
        <w:color w:val="7030A0"/>
        <w:sz w:val="52"/>
        <w:szCs w:val="52"/>
        <w:lang w:val="ru-RU"/>
      </w:rPr>
      <w:t>Весь Израиль за 6 дней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4BDD"/>
    <w:multiLevelType w:val="multilevel"/>
    <w:tmpl w:val="3708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5E566F"/>
    <w:multiLevelType w:val="hybridMultilevel"/>
    <w:tmpl w:val="3982A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79552E"/>
    <w:multiLevelType w:val="hybridMultilevel"/>
    <w:tmpl w:val="2CF8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A462F"/>
    <w:multiLevelType w:val="hybridMultilevel"/>
    <w:tmpl w:val="88326BE2"/>
    <w:lvl w:ilvl="0" w:tplc="8244C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496A2D"/>
    <w:multiLevelType w:val="hybridMultilevel"/>
    <w:tmpl w:val="D688BDF8"/>
    <w:lvl w:ilvl="0" w:tplc="8244C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64"/>
    <w:rsid w:val="00013CFE"/>
    <w:rsid w:val="00070B59"/>
    <w:rsid w:val="000C186D"/>
    <w:rsid w:val="000D430E"/>
    <w:rsid w:val="002B3D61"/>
    <w:rsid w:val="00663DD6"/>
    <w:rsid w:val="006A7F83"/>
    <w:rsid w:val="006B4F53"/>
    <w:rsid w:val="006C4155"/>
    <w:rsid w:val="006F6619"/>
    <w:rsid w:val="007A37F7"/>
    <w:rsid w:val="008D3722"/>
    <w:rsid w:val="00942564"/>
    <w:rsid w:val="009A490C"/>
    <w:rsid w:val="009B49BA"/>
    <w:rsid w:val="009F4F6C"/>
    <w:rsid w:val="00A11A2E"/>
    <w:rsid w:val="00B64026"/>
    <w:rsid w:val="00BB34D5"/>
    <w:rsid w:val="00C405EF"/>
    <w:rsid w:val="00C72764"/>
    <w:rsid w:val="00D35146"/>
    <w:rsid w:val="00D902E8"/>
    <w:rsid w:val="00DC1905"/>
    <w:rsid w:val="00E034D1"/>
    <w:rsid w:val="00F44123"/>
    <w:rsid w:val="00FC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2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256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9425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6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905"/>
  </w:style>
  <w:style w:type="paragraph" w:styleId="a8">
    <w:name w:val="footer"/>
    <w:basedOn w:val="a"/>
    <w:link w:val="a9"/>
    <w:uiPriority w:val="99"/>
    <w:unhideWhenUsed/>
    <w:rsid w:val="00DC1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905"/>
  </w:style>
  <w:style w:type="character" w:styleId="aa">
    <w:name w:val="Hyperlink"/>
    <w:uiPriority w:val="99"/>
    <w:rsid w:val="00DC190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44123"/>
    <w:pPr>
      <w:ind w:left="720"/>
      <w:contextualSpacing/>
    </w:pPr>
  </w:style>
  <w:style w:type="paragraph" w:styleId="ac">
    <w:name w:val="No Spacing"/>
    <w:uiPriority w:val="1"/>
    <w:qFormat/>
    <w:rsid w:val="00E034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25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256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9425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4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256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C1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1905"/>
  </w:style>
  <w:style w:type="paragraph" w:styleId="a8">
    <w:name w:val="footer"/>
    <w:basedOn w:val="a"/>
    <w:link w:val="a9"/>
    <w:uiPriority w:val="99"/>
    <w:unhideWhenUsed/>
    <w:rsid w:val="00DC19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1905"/>
  </w:style>
  <w:style w:type="character" w:styleId="aa">
    <w:name w:val="Hyperlink"/>
    <w:uiPriority w:val="99"/>
    <w:rsid w:val="00DC190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44123"/>
    <w:pPr>
      <w:ind w:left="720"/>
      <w:contextualSpacing/>
    </w:pPr>
  </w:style>
  <w:style w:type="paragraph" w:styleId="ac">
    <w:name w:val="No Spacing"/>
    <w:uiPriority w:val="1"/>
    <w:qFormat/>
    <w:rsid w:val="00E03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60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89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329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3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1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5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81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3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header" Target="header3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AC38-15CC-4191-BF41-FA92AD97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ales3</cp:lastModifiedBy>
  <cp:revision>2</cp:revision>
  <cp:lastPrinted>2019-08-19T09:26:00Z</cp:lastPrinted>
  <dcterms:created xsi:type="dcterms:W3CDTF">2019-09-06T14:01:00Z</dcterms:created>
  <dcterms:modified xsi:type="dcterms:W3CDTF">2019-09-06T14:01:00Z</dcterms:modified>
</cp:coreProperties>
</file>